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B9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Dear Parents</w:t>
      </w:r>
      <w:r w:rsidR="000A2FB9" w:rsidRPr="00981F03">
        <w:rPr>
          <w:rFonts w:ascii="Comic Sans MS" w:hAnsi="Comic Sans MS"/>
          <w:sz w:val="18"/>
          <w:szCs w:val="18"/>
        </w:rPr>
        <w:t>/ Carers</w:t>
      </w:r>
      <w:r w:rsidRPr="00981F03">
        <w:rPr>
          <w:rFonts w:ascii="Comic Sans MS" w:hAnsi="Comic Sans MS"/>
          <w:sz w:val="18"/>
          <w:szCs w:val="18"/>
        </w:rPr>
        <w:t>,</w:t>
      </w:r>
    </w:p>
    <w:p w:rsidR="008D294F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I would like to take this opportunity to highlight all the wonderful events that have been enjoyed by our children and supported by you.</w:t>
      </w:r>
    </w:p>
    <w:p w:rsidR="00256A2E" w:rsidRPr="00981F03" w:rsidRDefault="00256A2E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 xml:space="preserve">Important ‘happenings’ - </w:t>
      </w:r>
    </w:p>
    <w:p w:rsidR="004C6A79" w:rsidRPr="00981F03" w:rsidRDefault="0037227F" w:rsidP="000A2FB9">
      <w:pPr>
        <w:spacing w:after="0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981F03">
        <w:rPr>
          <w:rFonts w:ascii="Comic Sans MS" w:hAnsi="Comic Sans MS"/>
          <w:b/>
          <w:sz w:val="18"/>
          <w:szCs w:val="18"/>
          <w:u w:val="single"/>
        </w:rPr>
        <w:t>Future events</w:t>
      </w:r>
      <w:r w:rsidR="000C7988" w:rsidRPr="00981F03">
        <w:rPr>
          <w:rFonts w:ascii="Comic Sans MS" w:hAnsi="Comic Sans MS"/>
          <w:b/>
          <w:sz w:val="18"/>
          <w:szCs w:val="18"/>
          <w:u w:val="single"/>
        </w:rPr>
        <w:t>:</w:t>
      </w:r>
      <w:r w:rsidR="00E10827" w:rsidRPr="00981F03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2D4796" w:rsidRPr="00981F03">
        <w:rPr>
          <w:rFonts w:ascii="Comic Sans MS" w:hAnsi="Comic Sans MS"/>
          <w:b/>
          <w:sz w:val="18"/>
          <w:szCs w:val="18"/>
          <w:u w:val="single"/>
        </w:rPr>
        <w:t>October</w:t>
      </w:r>
      <w:r w:rsidR="006F0FA6">
        <w:rPr>
          <w:rFonts w:ascii="Comic Sans MS" w:hAnsi="Comic Sans MS"/>
          <w:b/>
          <w:sz w:val="18"/>
          <w:szCs w:val="18"/>
          <w:u w:val="single"/>
        </w:rPr>
        <w:t xml:space="preserve">, </w:t>
      </w:r>
      <w:r w:rsidR="002D4796" w:rsidRPr="00981F03">
        <w:rPr>
          <w:rFonts w:ascii="Comic Sans MS" w:hAnsi="Comic Sans MS"/>
          <w:b/>
          <w:sz w:val="18"/>
          <w:szCs w:val="18"/>
          <w:u w:val="single"/>
        </w:rPr>
        <w:t>November</w:t>
      </w:r>
      <w:r w:rsidR="006F0FA6">
        <w:rPr>
          <w:rFonts w:ascii="Comic Sans MS" w:hAnsi="Comic Sans MS"/>
          <w:b/>
          <w:sz w:val="18"/>
          <w:szCs w:val="18"/>
          <w:u w:val="single"/>
        </w:rPr>
        <w:t xml:space="preserve"> and December</w:t>
      </w:r>
      <w:r w:rsidR="00EA2A57" w:rsidRPr="00981F03">
        <w:rPr>
          <w:rFonts w:ascii="Comic Sans MS" w:hAnsi="Comic Sans MS"/>
          <w:b/>
          <w:sz w:val="18"/>
          <w:szCs w:val="18"/>
          <w:u w:val="single"/>
        </w:rPr>
        <w:t xml:space="preserve"> - </w:t>
      </w:r>
    </w:p>
    <w:p w:rsidR="00E10827" w:rsidRDefault="00085BF1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Online Safety week.</w:t>
      </w:r>
    </w:p>
    <w:p w:rsidR="004E2093" w:rsidRDefault="004E209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KS1 and KS2 Cricket Coaching.</w:t>
      </w:r>
    </w:p>
    <w:p w:rsidR="004E2093" w:rsidRDefault="004E209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ecycling workshop.</w:t>
      </w:r>
    </w:p>
    <w:p w:rsidR="006F0FA6" w:rsidRPr="00981F03" w:rsidRDefault="006F0FA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‘Children in Need’ fundraising.</w:t>
      </w:r>
    </w:p>
    <w:p w:rsidR="002D4796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 xml:space="preserve">Rev Alan </w:t>
      </w:r>
      <w:proofErr w:type="spellStart"/>
      <w:r w:rsidRPr="00981F03">
        <w:rPr>
          <w:rFonts w:ascii="Comic Sans MS" w:hAnsi="Comic Sans MS"/>
          <w:sz w:val="18"/>
          <w:szCs w:val="18"/>
        </w:rPr>
        <w:t>McGougan</w:t>
      </w:r>
      <w:proofErr w:type="spellEnd"/>
      <w:r w:rsidRPr="00981F03">
        <w:rPr>
          <w:rFonts w:ascii="Comic Sans MS" w:hAnsi="Comic Sans MS"/>
          <w:sz w:val="18"/>
          <w:szCs w:val="18"/>
        </w:rPr>
        <w:t xml:space="preserve"> to lead some assemblies.</w:t>
      </w:r>
    </w:p>
    <w:p w:rsidR="006F0FA6" w:rsidRDefault="006F0FA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ew Nursery Children to visit.</w:t>
      </w:r>
    </w:p>
    <w:p w:rsidR="006F0FA6" w:rsidRDefault="006F0FA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lack History week.</w:t>
      </w:r>
    </w:p>
    <w:p w:rsidR="006F0FA6" w:rsidRDefault="006F0FA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orthumberland Royal Fusiliers zoom call.</w:t>
      </w:r>
    </w:p>
    <w:p w:rsidR="004E2093" w:rsidRDefault="004E209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anto [in school].</w:t>
      </w:r>
    </w:p>
    <w:p w:rsidR="004E2093" w:rsidRDefault="004E209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chool Games virtual events.</w:t>
      </w:r>
    </w:p>
    <w:p w:rsidR="006F0FA6" w:rsidRDefault="006F0FA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hristmas Fair [2</w:t>
      </w:r>
      <w:r w:rsidR="009E269F">
        <w:rPr>
          <w:rFonts w:ascii="Comic Sans MS" w:hAnsi="Comic Sans MS"/>
          <w:sz w:val="18"/>
          <w:szCs w:val="18"/>
        </w:rPr>
        <w:t>8</w:t>
      </w:r>
      <w:bookmarkStart w:id="0" w:name="_GoBack"/>
      <w:bookmarkEnd w:id="0"/>
      <w:r>
        <w:rPr>
          <w:rFonts w:ascii="Comic Sans MS" w:hAnsi="Comic Sans MS"/>
          <w:sz w:val="18"/>
          <w:szCs w:val="18"/>
        </w:rPr>
        <w:t>.11.2024].</w:t>
      </w:r>
    </w:p>
    <w:p w:rsidR="006F0FA6" w:rsidRPr="00981F03" w:rsidRDefault="006F0FA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hristmas Concerts - 10/ 11/ 12.12.2024.</w:t>
      </w:r>
    </w:p>
    <w:p w:rsidR="002D4796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 xml:space="preserve">Christmas Jumper day - </w:t>
      </w:r>
      <w:r w:rsidR="00981F03" w:rsidRPr="00981F03">
        <w:rPr>
          <w:rFonts w:ascii="Comic Sans MS" w:hAnsi="Comic Sans MS"/>
          <w:sz w:val="18"/>
          <w:szCs w:val="18"/>
        </w:rPr>
        <w:t>12.12.2024</w:t>
      </w:r>
      <w:r w:rsidRPr="00981F03">
        <w:rPr>
          <w:rFonts w:ascii="Comic Sans MS" w:hAnsi="Comic Sans MS"/>
          <w:sz w:val="18"/>
          <w:szCs w:val="18"/>
        </w:rPr>
        <w:t>.</w:t>
      </w:r>
    </w:p>
    <w:p w:rsidR="006F0FA6" w:rsidRDefault="006F0FA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hristingle Service - 13.12.2024.</w:t>
      </w:r>
    </w:p>
    <w:p w:rsidR="006F0FA6" w:rsidRPr="00981F03" w:rsidRDefault="006F0FA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hristmas Parties week beginning 16.12.2024.</w:t>
      </w:r>
    </w:p>
    <w:p w:rsidR="002D4796" w:rsidRPr="00981F03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School trips - TBC.</w:t>
      </w:r>
    </w:p>
    <w:p w:rsidR="003D5DC4" w:rsidRPr="00981F03" w:rsidRDefault="003D5DC4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‘It’s Cool to be Kind’ week.</w:t>
      </w:r>
    </w:p>
    <w:p w:rsidR="00981F03" w:rsidRPr="00981F03" w:rsidRDefault="00981F0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Theatre Company to visit school - TBC.</w:t>
      </w:r>
    </w:p>
    <w:p w:rsidR="003D5DC4" w:rsidRPr="00981F03" w:rsidRDefault="003D5DC4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Celebration Assemblies - TBC.</w:t>
      </w:r>
    </w:p>
    <w:p w:rsidR="002D4796" w:rsidRPr="00981F03" w:rsidRDefault="00D0651C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More events as they are confirmed.</w:t>
      </w:r>
    </w:p>
    <w:p w:rsidR="00004FD0" w:rsidRPr="009D7545" w:rsidRDefault="00004FD0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1C6B15">
        <w:rPr>
          <w:rFonts w:ascii="Comic Sans MS" w:hAnsi="Comic Sans MS"/>
          <w:sz w:val="18"/>
          <w:szCs w:val="18"/>
          <w:u w:val="single"/>
        </w:rPr>
        <w:t>Home reading:</w:t>
      </w:r>
      <w:r w:rsidRPr="009D7545">
        <w:rPr>
          <w:rFonts w:ascii="Comic Sans MS" w:hAnsi="Comic Sans MS"/>
          <w:sz w:val="18"/>
          <w:szCs w:val="18"/>
        </w:rPr>
        <w:t xml:space="preserve">  please remember to mark home-school diary when you read together at home. When a child has read </w:t>
      </w:r>
      <w:r w:rsidR="00E56CA9">
        <w:rPr>
          <w:rFonts w:ascii="Comic Sans MS" w:hAnsi="Comic Sans MS"/>
          <w:sz w:val="18"/>
          <w:szCs w:val="18"/>
        </w:rPr>
        <w:t>3</w:t>
      </w:r>
      <w:r w:rsidRPr="009D7545">
        <w:rPr>
          <w:rFonts w:ascii="Comic Sans MS" w:hAnsi="Comic Sans MS"/>
          <w:sz w:val="18"/>
          <w:szCs w:val="18"/>
        </w:rPr>
        <w:t xml:space="preserve"> times at home they get a sticker for their bookmark and when the card is full they get a ‘lucky dip’ prize.</w:t>
      </w:r>
    </w:p>
    <w:p w:rsidR="00EA63AA" w:rsidRDefault="00A7316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are hoping that </w:t>
      </w:r>
      <w:r w:rsidR="00F42339" w:rsidRPr="00A73169">
        <w:rPr>
          <w:rFonts w:ascii="Comic Sans MS" w:hAnsi="Comic Sans MS"/>
          <w:sz w:val="18"/>
          <w:szCs w:val="18"/>
        </w:rPr>
        <w:t>Father Phil</w:t>
      </w:r>
      <w:r>
        <w:rPr>
          <w:rFonts w:ascii="Comic Sans MS" w:hAnsi="Comic Sans MS"/>
          <w:sz w:val="18"/>
          <w:szCs w:val="18"/>
        </w:rPr>
        <w:t>’s replacement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will</w:t>
      </w:r>
      <w:r w:rsidR="00EA63AA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take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 w:rsidR="00EA63AA" w:rsidRPr="00A73169">
        <w:rPr>
          <w:rFonts w:ascii="Comic Sans MS" w:hAnsi="Comic Sans MS"/>
          <w:sz w:val="18"/>
          <w:szCs w:val="18"/>
        </w:rPr>
        <w:t>several</w:t>
      </w:r>
      <w:r w:rsidR="00F42339" w:rsidRPr="00A73169">
        <w:rPr>
          <w:rFonts w:ascii="Comic Sans MS" w:hAnsi="Comic Sans MS"/>
          <w:sz w:val="18"/>
          <w:szCs w:val="18"/>
        </w:rPr>
        <w:t xml:space="preserve"> whole school assembl</w:t>
      </w:r>
      <w:r w:rsidR="00EA63AA" w:rsidRPr="00A73169">
        <w:rPr>
          <w:rFonts w:ascii="Comic Sans MS" w:hAnsi="Comic Sans MS"/>
          <w:sz w:val="18"/>
          <w:szCs w:val="18"/>
        </w:rPr>
        <w:t>ies</w:t>
      </w:r>
      <w:r w:rsidR="00F42339" w:rsidRPr="00A73169">
        <w:rPr>
          <w:rFonts w:ascii="Comic Sans MS" w:hAnsi="Comic Sans MS"/>
          <w:sz w:val="18"/>
          <w:szCs w:val="18"/>
        </w:rPr>
        <w:t xml:space="preserve"> help</w:t>
      </w:r>
      <w:r w:rsidR="00EA63AA" w:rsidRPr="00A73169">
        <w:rPr>
          <w:rFonts w:ascii="Comic Sans MS" w:hAnsi="Comic Sans MS"/>
          <w:sz w:val="18"/>
          <w:szCs w:val="18"/>
        </w:rPr>
        <w:t>ing</w:t>
      </w:r>
      <w:r w:rsidR="00F42339" w:rsidRPr="00A73169">
        <w:rPr>
          <w:rFonts w:ascii="Comic Sans MS" w:hAnsi="Comic Sans MS"/>
          <w:sz w:val="18"/>
          <w:szCs w:val="18"/>
        </w:rPr>
        <w:t xml:space="preserve"> us to further develop our knowledge and understanding about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 xml:space="preserve">festivals and special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>days.</w:t>
      </w:r>
      <w:r w:rsidR="00404475" w:rsidRPr="00A73169">
        <w:rPr>
          <w:rFonts w:ascii="Comic Sans MS" w:hAnsi="Comic Sans MS"/>
          <w:sz w:val="18"/>
          <w:szCs w:val="18"/>
        </w:rPr>
        <w:t xml:space="preserve"> </w:t>
      </w:r>
    </w:p>
    <w:p w:rsidR="00CA187F" w:rsidRPr="001F4D93" w:rsidRDefault="00CA187F" w:rsidP="000A2FB9">
      <w:pPr>
        <w:spacing w:after="0"/>
        <w:jc w:val="both"/>
        <w:rPr>
          <w:rFonts w:ascii="Comic Sans MS" w:hAnsi="Comic Sans MS"/>
          <w:b/>
          <w:i/>
          <w:color w:val="FF0000"/>
          <w:sz w:val="18"/>
          <w:szCs w:val="18"/>
        </w:rPr>
      </w:pPr>
      <w:r w:rsidRPr="001F4D93">
        <w:rPr>
          <w:rFonts w:ascii="Comic Sans MS" w:hAnsi="Comic Sans MS"/>
          <w:b/>
          <w:i/>
          <w:color w:val="FF0000"/>
          <w:sz w:val="18"/>
          <w:szCs w:val="18"/>
        </w:rPr>
        <w:t>The Department for Education has published a document called “Working Together to Improve Attendance” which is on our website. School will be working even closer with some families to ensure good and consistent attendance.</w:t>
      </w:r>
    </w:p>
    <w:p w:rsidR="00385F9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 xml:space="preserve">Finally, can I remind you about all our out of school activities: morning </w:t>
      </w:r>
      <w:r w:rsidR="008A4064" w:rsidRPr="009D7545">
        <w:rPr>
          <w:rFonts w:ascii="Comic Sans MS" w:hAnsi="Comic Sans MS"/>
          <w:sz w:val="18"/>
          <w:szCs w:val="18"/>
        </w:rPr>
        <w:t>club (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00</w:t>
      </w:r>
      <w:r w:rsidR="00626536" w:rsidRPr="009D7545">
        <w:rPr>
          <w:rFonts w:ascii="Comic Sans MS" w:hAnsi="Comic Sans MS"/>
          <w:sz w:val="18"/>
          <w:szCs w:val="18"/>
        </w:rPr>
        <w:t xml:space="preserve"> to 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</w:t>
      </w:r>
      <w:r w:rsidR="00626536" w:rsidRPr="009D7545">
        <w:rPr>
          <w:rFonts w:ascii="Comic Sans MS" w:hAnsi="Comic Sans MS"/>
          <w:sz w:val="18"/>
          <w:szCs w:val="18"/>
        </w:rPr>
        <w:t>50 am</w:t>
      </w:r>
      <w:r w:rsidR="00A81AF0" w:rsidRPr="009D7545">
        <w:rPr>
          <w:rFonts w:ascii="Comic Sans MS" w:hAnsi="Comic Sans MS"/>
          <w:sz w:val="18"/>
          <w:szCs w:val="18"/>
        </w:rPr>
        <w:t>)</w:t>
      </w:r>
      <w:r w:rsidRPr="009D7545">
        <w:rPr>
          <w:rFonts w:ascii="Comic Sans MS" w:hAnsi="Comic Sans MS"/>
          <w:sz w:val="18"/>
          <w:szCs w:val="18"/>
        </w:rPr>
        <w:t xml:space="preserve">, </w:t>
      </w:r>
      <w:r w:rsidR="003D5DC4">
        <w:rPr>
          <w:rFonts w:ascii="Comic Sans MS" w:hAnsi="Comic Sans MS"/>
          <w:b/>
          <w:sz w:val="18"/>
          <w:szCs w:val="18"/>
        </w:rPr>
        <w:t>After School Club (15:15 to 16:00)</w:t>
      </w:r>
      <w:r w:rsidR="003D5DC4">
        <w:rPr>
          <w:rFonts w:ascii="Comic Sans MS" w:hAnsi="Comic Sans MS"/>
          <w:sz w:val="18"/>
          <w:szCs w:val="18"/>
        </w:rPr>
        <w:t xml:space="preserve">, </w:t>
      </w:r>
      <w:r w:rsidR="00A90874">
        <w:rPr>
          <w:rFonts w:ascii="Comic Sans MS" w:hAnsi="Comic Sans MS"/>
          <w:sz w:val="18"/>
          <w:szCs w:val="18"/>
        </w:rPr>
        <w:t>Team Sports</w:t>
      </w:r>
      <w:r w:rsidR="001114A7" w:rsidRPr="009D7545">
        <w:rPr>
          <w:rFonts w:ascii="Comic Sans MS" w:hAnsi="Comic Sans MS"/>
          <w:sz w:val="18"/>
          <w:szCs w:val="18"/>
        </w:rPr>
        <w:t xml:space="preserve"> plus a range of other clubs to be confirmed</w:t>
      </w:r>
      <w:r w:rsidRPr="009D7545">
        <w:rPr>
          <w:rFonts w:ascii="Comic Sans MS" w:hAnsi="Comic Sans MS"/>
          <w:sz w:val="18"/>
          <w:szCs w:val="18"/>
        </w:rPr>
        <w:t>. Please contact the school for more details.</w:t>
      </w:r>
    </w:p>
    <w:p w:rsidR="00385F9B" w:rsidRPr="006E1D7F" w:rsidRDefault="00385F9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Northumberland County Council have created a team of professionals to deal with any concerns you may have while in the community; “</w:t>
      </w:r>
      <w:proofErr w:type="spellStart"/>
      <w:r w:rsidRPr="009D7545">
        <w:rPr>
          <w:rFonts w:ascii="Comic Sans MS" w:hAnsi="Comic Sans MS"/>
          <w:b/>
          <w:sz w:val="18"/>
          <w:szCs w:val="18"/>
          <w:u w:val="single"/>
        </w:rPr>
        <w:t>Onecall</w:t>
      </w:r>
      <w:proofErr w:type="spellEnd"/>
      <w:r w:rsidRPr="009D7545">
        <w:rPr>
          <w:rFonts w:ascii="Comic Sans MS" w:hAnsi="Comic Sans MS"/>
          <w:sz w:val="18"/>
          <w:szCs w:val="18"/>
        </w:rPr>
        <w:t xml:space="preserve">” brings together adult social care, healthcare staff and children’s services. Their aim is to help early to stop any situations becoming serious. Their phone number is </w:t>
      </w:r>
      <w:r w:rsidRPr="009D7545">
        <w:rPr>
          <w:rFonts w:ascii="Comic Sans MS" w:hAnsi="Comic Sans MS"/>
          <w:b/>
          <w:sz w:val="18"/>
          <w:szCs w:val="18"/>
          <w:u w:val="single"/>
        </w:rPr>
        <w:t>01670 536 400.</w:t>
      </w:r>
      <w:r w:rsidR="006E1D7F">
        <w:rPr>
          <w:rFonts w:ascii="Comic Sans MS" w:hAnsi="Comic Sans MS"/>
          <w:sz w:val="18"/>
          <w:szCs w:val="18"/>
        </w:rPr>
        <w:t xml:space="preserve"> We are proud to be an Operation Encompass school.</w:t>
      </w:r>
    </w:p>
    <w:p w:rsidR="000A2FB9" w:rsidRPr="009D7545" w:rsidRDefault="000A2FB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0A2FB9" w:rsidRPr="009D7545" w:rsidRDefault="00B758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st wishes</w:t>
      </w:r>
      <w:r w:rsidR="002D4796">
        <w:rPr>
          <w:rFonts w:ascii="Comic Sans MS" w:hAnsi="Comic Sans MS"/>
          <w:sz w:val="18"/>
          <w:szCs w:val="18"/>
        </w:rPr>
        <w:t>,</w:t>
      </w:r>
    </w:p>
    <w:p w:rsidR="00FA0B0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Mr O Flitcroft</w:t>
      </w:r>
    </w:p>
    <w:p w:rsidR="00466AD4" w:rsidRPr="009D7545" w:rsidRDefault="00FA0B0B" w:rsidP="00F42339">
      <w:pPr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Headteacher</w:t>
      </w:r>
    </w:p>
    <w:sectPr w:rsidR="00466AD4" w:rsidRPr="009D7545" w:rsidSect="009D754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71" w:rsidRDefault="00E50571" w:rsidP="00FA0B0B">
      <w:pPr>
        <w:spacing w:after="0" w:line="240" w:lineRule="auto"/>
      </w:pPr>
      <w:r>
        <w:separator/>
      </w:r>
    </w:p>
  </w:endnote>
  <w:end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Pr="005C424E" w:rsidRDefault="00325228" w:rsidP="00813D59">
    <w:pPr>
      <w:tabs>
        <w:tab w:val="left" w:pos="2250"/>
      </w:tabs>
      <w:rPr>
        <w:b/>
        <w:u w:val="single"/>
      </w:rPr>
    </w:pPr>
    <w:r>
      <w:rPr>
        <w:b/>
        <w:u w:val="single"/>
      </w:rPr>
      <w:t xml:space="preserve">Autumn </w:t>
    </w:r>
    <w:r w:rsidR="006F0FA6">
      <w:rPr>
        <w:b/>
        <w:u w:val="single"/>
      </w:rPr>
      <w:t>2</w:t>
    </w:r>
    <w:r w:rsidR="00A90874">
      <w:rPr>
        <w:b/>
        <w:u w:val="single"/>
      </w:rPr>
      <w:t xml:space="preserve"> -</w:t>
    </w:r>
    <w:r w:rsidR="00CA1550">
      <w:rPr>
        <w:b/>
        <w:u w:val="single"/>
      </w:rPr>
      <w:t xml:space="preserve"> 202</w:t>
    </w:r>
    <w:r w:rsidR="006F0FA6">
      <w:rPr>
        <w:b/>
        <w:u w:val="singl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71" w:rsidRDefault="00E50571" w:rsidP="00FA0B0B">
      <w:pPr>
        <w:spacing w:after="0" w:line="240" w:lineRule="auto"/>
      </w:pPr>
      <w:r>
        <w:separator/>
      </w:r>
    </w:p>
  </w:footnote>
  <w:foot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Default="005C424E" w:rsidP="00FA0B0B">
    <w:pPr>
      <w:pStyle w:val="Header"/>
      <w:jc w:val="center"/>
    </w:pPr>
    <w:r w:rsidRPr="00FA0B0B">
      <w:rPr>
        <w:noProof/>
      </w:rPr>
      <w:drawing>
        <wp:inline distT="0" distB="0" distL="0" distR="0" wp14:anchorId="6801FA1A" wp14:editId="2EE498A1">
          <wp:extent cx="2667000" cy="1011555"/>
          <wp:effectExtent l="19050" t="0" r="0" b="0"/>
          <wp:docPr id="1" name="Picture 3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424E" w:rsidRDefault="005C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FC2"/>
    <w:multiLevelType w:val="hybridMultilevel"/>
    <w:tmpl w:val="583C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61F88"/>
    <w:multiLevelType w:val="hybridMultilevel"/>
    <w:tmpl w:val="BD2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02"/>
    <w:rsid w:val="00004FD0"/>
    <w:rsid w:val="00037EA8"/>
    <w:rsid w:val="00056356"/>
    <w:rsid w:val="000568AD"/>
    <w:rsid w:val="00064756"/>
    <w:rsid w:val="0006569C"/>
    <w:rsid w:val="0007302B"/>
    <w:rsid w:val="00077C07"/>
    <w:rsid w:val="00085755"/>
    <w:rsid w:val="00085BF1"/>
    <w:rsid w:val="000A2FB9"/>
    <w:rsid w:val="000C7988"/>
    <w:rsid w:val="00100086"/>
    <w:rsid w:val="001114A7"/>
    <w:rsid w:val="001324A8"/>
    <w:rsid w:val="00141D15"/>
    <w:rsid w:val="00187137"/>
    <w:rsid w:val="001C6B15"/>
    <w:rsid w:val="001F4D93"/>
    <w:rsid w:val="00224847"/>
    <w:rsid w:val="00256A2E"/>
    <w:rsid w:val="00264F16"/>
    <w:rsid w:val="0029347D"/>
    <w:rsid w:val="002955C3"/>
    <w:rsid w:val="002B2CCF"/>
    <w:rsid w:val="002C47FF"/>
    <w:rsid w:val="002D4796"/>
    <w:rsid w:val="002D6729"/>
    <w:rsid w:val="002E6B6E"/>
    <w:rsid w:val="00325228"/>
    <w:rsid w:val="00340004"/>
    <w:rsid w:val="00350FA7"/>
    <w:rsid w:val="0037227F"/>
    <w:rsid w:val="00385F9B"/>
    <w:rsid w:val="003D5DC4"/>
    <w:rsid w:val="00404475"/>
    <w:rsid w:val="004370AC"/>
    <w:rsid w:val="004602EB"/>
    <w:rsid w:val="00466AD4"/>
    <w:rsid w:val="00477533"/>
    <w:rsid w:val="004840A3"/>
    <w:rsid w:val="00485D5A"/>
    <w:rsid w:val="00493D64"/>
    <w:rsid w:val="004A66DC"/>
    <w:rsid w:val="004C6A79"/>
    <w:rsid w:val="004D1EA1"/>
    <w:rsid w:val="004D7599"/>
    <w:rsid w:val="004E2093"/>
    <w:rsid w:val="004F4F10"/>
    <w:rsid w:val="00500AB8"/>
    <w:rsid w:val="00503257"/>
    <w:rsid w:val="00536762"/>
    <w:rsid w:val="00551932"/>
    <w:rsid w:val="00562E7F"/>
    <w:rsid w:val="00583C5D"/>
    <w:rsid w:val="005A67AE"/>
    <w:rsid w:val="005C424E"/>
    <w:rsid w:val="00615002"/>
    <w:rsid w:val="00626536"/>
    <w:rsid w:val="00635974"/>
    <w:rsid w:val="0064037C"/>
    <w:rsid w:val="00665D8E"/>
    <w:rsid w:val="00696D9B"/>
    <w:rsid w:val="006D4DE6"/>
    <w:rsid w:val="006E1D7F"/>
    <w:rsid w:val="006E68F5"/>
    <w:rsid w:val="006F0FA6"/>
    <w:rsid w:val="00735EA1"/>
    <w:rsid w:val="00741E1A"/>
    <w:rsid w:val="00756A9E"/>
    <w:rsid w:val="00780BFD"/>
    <w:rsid w:val="007A67BC"/>
    <w:rsid w:val="00813D59"/>
    <w:rsid w:val="00826A38"/>
    <w:rsid w:val="00844D90"/>
    <w:rsid w:val="0088349B"/>
    <w:rsid w:val="0089276F"/>
    <w:rsid w:val="008A4064"/>
    <w:rsid w:val="008C6357"/>
    <w:rsid w:val="008D294F"/>
    <w:rsid w:val="009173EF"/>
    <w:rsid w:val="00921DE6"/>
    <w:rsid w:val="009550A3"/>
    <w:rsid w:val="00960963"/>
    <w:rsid w:val="00980679"/>
    <w:rsid w:val="00981F03"/>
    <w:rsid w:val="009C7B5F"/>
    <w:rsid w:val="009D7545"/>
    <w:rsid w:val="009E269F"/>
    <w:rsid w:val="00A14486"/>
    <w:rsid w:val="00A43753"/>
    <w:rsid w:val="00A52DDB"/>
    <w:rsid w:val="00A73169"/>
    <w:rsid w:val="00A81AF0"/>
    <w:rsid w:val="00A90874"/>
    <w:rsid w:val="00AC6141"/>
    <w:rsid w:val="00AD37EB"/>
    <w:rsid w:val="00B20461"/>
    <w:rsid w:val="00B60E3B"/>
    <w:rsid w:val="00B7586A"/>
    <w:rsid w:val="00B90505"/>
    <w:rsid w:val="00BA3438"/>
    <w:rsid w:val="00BA7BC1"/>
    <w:rsid w:val="00BD44F3"/>
    <w:rsid w:val="00C51806"/>
    <w:rsid w:val="00C6406D"/>
    <w:rsid w:val="00C761D9"/>
    <w:rsid w:val="00C91360"/>
    <w:rsid w:val="00CA1550"/>
    <w:rsid w:val="00CA187F"/>
    <w:rsid w:val="00CC1973"/>
    <w:rsid w:val="00CE1977"/>
    <w:rsid w:val="00CE3A87"/>
    <w:rsid w:val="00D02CBF"/>
    <w:rsid w:val="00D0651C"/>
    <w:rsid w:val="00D11023"/>
    <w:rsid w:val="00D424A7"/>
    <w:rsid w:val="00D435DD"/>
    <w:rsid w:val="00D575FC"/>
    <w:rsid w:val="00D70BEA"/>
    <w:rsid w:val="00D828A7"/>
    <w:rsid w:val="00D96A36"/>
    <w:rsid w:val="00DB2EE6"/>
    <w:rsid w:val="00DB6C04"/>
    <w:rsid w:val="00E10827"/>
    <w:rsid w:val="00E50571"/>
    <w:rsid w:val="00E5366A"/>
    <w:rsid w:val="00E56CA9"/>
    <w:rsid w:val="00E64E0C"/>
    <w:rsid w:val="00E90F79"/>
    <w:rsid w:val="00EA2A57"/>
    <w:rsid w:val="00EA63AA"/>
    <w:rsid w:val="00EB39A8"/>
    <w:rsid w:val="00EF2E2B"/>
    <w:rsid w:val="00EF3222"/>
    <w:rsid w:val="00F05346"/>
    <w:rsid w:val="00F3045C"/>
    <w:rsid w:val="00F42339"/>
    <w:rsid w:val="00F565CA"/>
    <w:rsid w:val="00FA0B0B"/>
    <w:rsid w:val="00FB16F9"/>
    <w:rsid w:val="00FD09AC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2DE71"/>
  <w15:docId w15:val="{D7D3F7A8-337C-459E-9EF5-D3B298C3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AD4"/>
    <w:pPr>
      <w:keepNext/>
      <w:spacing w:before="240" w:after="60" w:line="320" w:lineRule="exac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0B"/>
  </w:style>
  <w:style w:type="paragraph" w:styleId="Footer">
    <w:name w:val="footer"/>
    <w:basedOn w:val="Normal"/>
    <w:link w:val="FooterChar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0B0B"/>
  </w:style>
  <w:style w:type="character" w:customStyle="1" w:styleId="Heading1Char">
    <w:name w:val="Heading 1 Char"/>
    <w:basedOn w:val="DefaultParagraphFont"/>
    <w:link w:val="Heading1"/>
    <w:rsid w:val="00466AD4"/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99"/>
    <w:qFormat/>
    <w:rsid w:val="00F565C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2C46-4D4A-44EF-BD78-D907E1A5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 Flitcroft</dc:creator>
  <cp:lastModifiedBy>Oliver Flitcroft</cp:lastModifiedBy>
  <cp:revision>14</cp:revision>
  <cp:lastPrinted>2023-03-23T08:05:00Z</cp:lastPrinted>
  <dcterms:created xsi:type="dcterms:W3CDTF">2022-11-30T09:35:00Z</dcterms:created>
  <dcterms:modified xsi:type="dcterms:W3CDTF">2024-11-06T14:54:00Z</dcterms:modified>
</cp:coreProperties>
</file>